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74" w:rsidRDefault="00CD6874" w:rsidP="00CD6874">
      <w:pPr>
        <w:jc w:val="center"/>
        <w:rPr>
          <w:b/>
          <w:bCs/>
        </w:rPr>
      </w:pPr>
    </w:p>
    <w:p w:rsidR="00CD6874" w:rsidRDefault="00CD6874" w:rsidP="00CD6874">
      <w:pPr>
        <w:jc w:val="center"/>
        <w:rPr>
          <w:b/>
          <w:bCs/>
        </w:rPr>
      </w:pPr>
    </w:p>
    <w:p w:rsidR="00CD6874" w:rsidRDefault="00CD6874" w:rsidP="00CD6874">
      <w:pPr>
        <w:jc w:val="center"/>
        <w:rPr>
          <w:rFonts w:ascii="Lobster" w:hAnsi="Lobster"/>
          <w:sz w:val="16"/>
          <w:szCs w:val="16"/>
        </w:rPr>
      </w:pPr>
    </w:p>
    <w:p w:rsidR="00CD6874" w:rsidRDefault="00CD6874" w:rsidP="00CD6874">
      <w:pPr>
        <w:jc w:val="center"/>
        <w:rPr>
          <w:rFonts w:ascii="Lobster" w:hAnsi="Lobster"/>
          <w:sz w:val="16"/>
          <w:szCs w:val="16"/>
        </w:rPr>
      </w:pPr>
    </w:p>
    <w:p w:rsidR="00CD6874" w:rsidRDefault="00CD6874" w:rsidP="00CD6874">
      <w:pPr>
        <w:jc w:val="center"/>
        <w:rPr>
          <w:rFonts w:ascii="Lobster" w:hAnsi="Lobster"/>
          <w:sz w:val="144"/>
          <w:szCs w:val="144"/>
        </w:rPr>
      </w:pPr>
      <w:r>
        <w:rPr>
          <w:rFonts w:ascii="Lobster" w:hAnsi="Lobster"/>
          <w:sz w:val="144"/>
          <w:szCs w:val="144"/>
        </w:rPr>
        <w:t>Читательский</w:t>
      </w:r>
    </w:p>
    <w:p w:rsidR="00CD6874" w:rsidRPr="00CD6874" w:rsidRDefault="00CD6874" w:rsidP="00CD6874">
      <w:pPr>
        <w:jc w:val="center"/>
        <w:rPr>
          <w:rFonts w:ascii="Lobster" w:hAnsi="Lobster"/>
          <w:sz w:val="144"/>
          <w:szCs w:val="144"/>
        </w:rPr>
      </w:pPr>
      <w:r w:rsidRPr="00CD6874">
        <w:rPr>
          <w:rFonts w:ascii="Lobster" w:hAnsi="Lobster"/>
          <w:sz w:val="144"/>
          <w:szCs w:val="144"/>
        </w:rPr>
        <w:t>дневник</w:t>
      </w:r>
    </w:p>
    <w:p w:rsidR="00CD6874" w:rsidRDefault="00CD6874" w:rsidP="00CD6874">
      <w:pPr>
        <w:jc w:val="center"/>
      </w:pPr>
      <w:r>
        <w:t>____________________________________________________________________</w:t>
      </w:r>
    </w:p>
    <w:p w:rsidR="00CD6874" w:rsidRDefault="00CD6874" w:rsidP="00CD6874">
      <w:pPr>
        <w:jc w:val="center"/>
      </w:pPr>
      <w:r>
        <w:t>____________________________________________________________________</w:t>
      </w:r>
    </w:p>
    <w:p w:rsidR="00CD6874" w:rsidRDefault="00CD6874" w:rsidP="00CD6874">
      <w:pPr>
        <w:jc w:val="center"/>
      </w:pPr>
      <w:r>
        <w:t>____________________________________________________________________</w:t>
      </w:r>
    </w:p>
    <w:p w:rsidR="00CD6874" w:rsidRDefault="00CD6874" w:rsidP="00CD6874">
      <w:pPr>
        <w:jc w:val="center"/>
      </w:pPr>
      <w:r>
        <w:t>_____________________________________________________________________</w:t>
      </w:r>
    </w:p>
    <w:p w:rsidR="00CD6874" w:rsidRDefault="00CD6874" w:rsidP="00CD6874">
      <w:pPr>
        <w:jc w:val="center"/>
      </w:pPr>
      <w:r>
        <w:t>_____________________________________________________________________</w:t>
      </w:r>
    </w:p>
    <w:p w:rsidR="00E829EC" w:rsidRDefault="00E829EC" w:rsidP="00CD6874">
      <w:pPr>
        <w:jc w:val="center"/>
      </w:pPr>
      <w:r w:rsidRPr="00E829EC">
        <w:rPr>
          <w:noProof/>
          <w:lang w:eastAsia="ru-RU"/>
        </w:rPr>
        <w:drawing>
          <wp:inline distT="0" distB="0" distL="0" distR="0">
            <wp:extent cx="4341452" cy="1182757"/>
            <wp:effectExtent l="0" t="0" r="0" b="0"/>
            <wp:docPr id="1" name="Рисунок 1" descr="C:\Users\Video\Desktop\bookcase-clipart-book-cupboard_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\Desktop\bookcase-clipart-book-cupboard_-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57" cy="11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74" w:rsidRDefault="00CD6874" w:rsidP="00CD6874">
      <w:pPr>
        <w:sectPr w:rsidR="00CD6874" w:rsidSect="00CD6874">
          <w:pgSz w:w="16838" w:h="11906" w:orient="landscape"/>
          <w:pgMar w:top="709" w:right="1134" w:bottom="993" w:left="1134" w:header="708" w:footer="708" w:gutter="0"/>
          <w:cols w:space="708"/>
          <w:docGrid w:linePitch="381"/>
        </w:sectPr>
      </w:pPr>
      <w:r>
        <w:br w:type="column"/>
      </w:r>
    </w:p>
    <w:tbl>
      <w:tblPr>
        <w:tblStyle w:val="2-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402"/>
        <w:gridCol w:w="4110"/>
        <w:gridCol w:w="4962"/>
      </w:tblGrid>
      <w:tr w:rsidR="00FA23EF" w:rsidTr="00E82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F416A6" w:rsidRDefault="00FA23EF" w:rsidP="005B3576">
            <w:pPr>
              <w:jc w:val="center"/>
              <w:rPr>
                <w:color w:val="auto"/>
              </w:rPr>
            </w:pPr>
            <w:r w:rsidRPr="00F416A6">
              <w:rPr>
                <w:color w:val="auto"/>
              </w:rPr>
              <w:t>№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FA23EF" w:rsidRPr="00F416A6" w:rsidRDefault="00FA23EF" w:rsidP="005B3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16A6">
              <w:rPr>
                <w:color w:val="auto"/>
              </w:rPr>
              <w:t>Автор, название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FA23EF" w:rsidRPr="00F416A6" w:rsidRDefault="00FA23EF" w:rsidP="005B3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16A6">
              <w:rPr>
                <w:color w:val="auto"/>
              </w:rPr>
              <w:t>Герои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FA23EF" w:rsidRPr="00F416A6" w:rsidRDefault="00FA23EF" w:rsidP="005B3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16A6">
              <w:rPr>
                <w:color w:val="auto"/>
              </w:rPr>
              <w:t>Сюжет</w:t>
            </w:r>
          </w:p>
        </w:tc>
        <w:tc>
          <w:tcPr>
            <w:tcW w:w="4962" w:type="dxa"/>
            <w:shd w:val="clear" w:color="auto" w:fill="C6D9F1" w:themeFill="text2" w:themeFillTint="33"/>
          </w:tcPr>
          <w:p w:rsidR="00FA23EF" w:rsidRPr="00F416A6" w:rsidRDefault="00FA23EF" w:rsidP="005B3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FA23EF" w:rsidRPr="00F416A6" w:rsidRDefault="00FA23EF" w:rsidP="005B3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16A6">
              <w:rPr>
                <w:color w:val="auto"/>
              </w:rPr>
              <w:t>Моё мнение</w:t>
            </w: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 w:rsidRPr="00B5510B">
              <w:rPr>
                <w:color w:val="4A442A" w:themeColor="background2" w:themeShade="40"/>
                <w:sz w:val="40"/>
              </w:rPr>
              <w:t>1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 w:rsidRPr="00B5510B">
              <w:rPr>
                <w:color w:val="4A442A" w:themeColor="background2" w:themeShade="40"/>
                <w:sz w:val="40"/>
              </w:rPr>
              <w:t>2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 w:rsidRPr="00B5510B">
              <w:rPr>
                <w:color w:val="4A442A" w:themeColor="background2" w:themeShade="40"/>
                <w:sz w:val="40"/>
              </w:rPr>
              <w:t>3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 w:rsidRPr="00B5510B">
              <w:rPr>
                <w:color w:val="4A442A" w:themeColor="background2" w:themeShade="40"/>
                <w:sz w:val="40"/>
              </w:rPr>
              <w:t>4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 w:rsidRPr="00B5510B">
              <w:rPr>
                <w:color w:val="4A442A" w:themeColor="background2" w:themeShade="40"/>
                <w:sz w:val="40"/>
              </w:rPr>
              <w:t>5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 w:rsidRPr="00B5510B">
              <w:rPr>
                <w:color w:val="4A442A" w:themeColor="background2" w:themeShade="40"/>
                <w:sz w:val="40"/>
              </w:rPr>
              <w:t>6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 w:rsidRPr="00B5510B">
              <w:rPr>
                <w:color w:val="4A442A" w:themeColor="background2" w:themeShade="40"/>
                <w:sz w:val="40"/>
              </w:rPr>
              <w:t>7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>
              <w:rPr>
                <w:color w:val="4A442A" w:themeColor="background2" w:themeShade="40"/>
                <w:sz w:val="40"/>
              </w:rPr>
              <w:t>8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>
              <w:rPr>
                <w:color w:val="4A442A" w:themeColor="background2" w:themeShade="40"/>
                <w:sz w:val="40"/>
              </w:rPr>
              <w:t>9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  <w:r>
              <w:rPr>
                <w:color w:val="4A442A" w:themeColor="background2" w:themeShade="40"/>
                <w:sz w:val="40"/>
              </w:rPr>
              <w:t>10</w:t>
            </w: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FA23EF" w:rsidRDefault="00FA23EF" w:rsidP="00B2767D">
            <w:pPr>
              <w:jc w:val="center"/>
              <w:rPr>
                <w:color w:val="auto"/>
              </w:rPr>
            </w:pPr>
            <w:r w:rsidRPr="00FA23EF">
              <w:rPr>
                <w:color w:val="auto"/>
              </w:rPr>
              <w:t>№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FA23EF" w:rsidRPr="00FA23EF" w:rsidRDefault="00FA23EF" w:rsidP="00B2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Автор, название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FA23EF" w:rsidRPr="00FA23EF" w:rsidRDefault="00FA23EF" w:rsidP="00B55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Герои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FA23EF" w:rsidRPr="00FA23EF" w:rsidRDefault="00FA23EF" w:rsidP="00B2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Сюжет</w:t>
            </w:r>
          </w:p>
        </w:tc>
        <w:tc>
          <w:tcPr>
            <w:tcW w:w="4962" w:type="dxa"/>
            <w:shd w:val="clear" w:color="auto" w:fill="C6D9F1" w:themeFill="text2" w:themeFillTint="33"/>
          </w:tcPr>
          <w:p w:rsidR="00FA23EF" w:rsidRPr="00FA23EF" w:rsidRDefault="00FA23EF" w:rsidP="00B2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A23EF" w:rsidRPr="00FA23EF" w:rsidRDefault="00FA23EF" w:rsidP="00B2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Моё мнение</w:t>
            </w: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B5510B" w:rsidRDefault="00FA23EF" w:rsidP="00B5510B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FA23EF" w:rsidRDefault="00FA23EF" w:rsidP="00FA23EF">
            <w:pPr>
              <w:jc w:val="center"/>
              <w:rPr>
                <w:color w:val="auto"/>
              </w:rPr>
            </w:pPr>
            <w:r w:rsidRPr="00FA23EF">
              <w:rPr>
                <w:color w:val="auto"/>
              </w:rPr>
              <w:t>№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FA23EF" w:rsidRPr="00FA23EF" w:rsidRDefault="00FA23EF" w:rsidP="00FA2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Автор, название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FA23EF" w:rsidRPr="00FA23EF" w:rsidRDefault="00FA23EF" w:rsidP="00FA2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Герои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FA23EF" w:rsidRPr="00FA23EF" w:rsidRDefault="00FA23EF" w:rsidP="00FA2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Сюжет</w:t>
            </w:r>
          </w:p>
        </w:tc>
        <w:tc>
          <w:tcPr>
            <w:tcW w:w="4962" w:type="dxa"/>
            <w:shd w:val="clear" w:color="auto" w:fill="C6D9F1" w:themeFill="text2" w:themeFillTint="33"/>
          </w:tcPr>
          <w:p w:rsidR="00FA23EF" w:rsidRPr="00FA23EF" w:rsidRDefault="00FA23EF" w:rsidP="00FA2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A23EF" w:rsidRPr="00FA23EF" w:rsidRDefault="00FA23EF" w:rsidP="00FA2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Моё мнение</w:t>
            </w: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  <w:vAlign w:val="center"/>
          </w:tcPr>
          <w:p w:rsidR="00FA23EF" w:rsidRPr="00FA23EF" w:rsidRDefault="00FA23EF" w:rsidP="00FA23EF">
            <w:pPr>
              <w:jc w:val="center"/>
              <w:rPr>
                <w:color w:val="auto"/>
              </w:rPr>
            </w:pPr>
            <w:r w:rsidRPr="00FA23EF">
              <w:rPr>
                <w:color w:val="auto"/>
              </w:rPr>
              <w:t>№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FA23EF" w:rsidRPr="00FA23EF" w:rsidRDefault="00FA23EF" w:rsidP="00FA2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Автор, название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FA23EF" w:rsidRPr="00FA23EF" w:rsidRDefault="00FA23EF" w:rsidP="00FA2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Герои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FA23EF" w:rsidRPr="00FA23EF" w:rsidRDefault="00FA23EF" w:rsidP="00FA2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Сюжет</w:t>
            </w:r>
          </w:p>
        </w:tc>
        <w:tc>
          <w:tcPr>
            <w:tcW w:w="4962" w:type="dxa"/>
            <w:shd w:val="clear" w:color="auto" w:fill="C6D9F1" w:themeFill="text2" w:themeFillTint="33"/>
          </w:tcPr>
          <w:p w:rsidR="00FA23EF" w:rsidRPr="00FA23EF" w:rsidRDefault="00FA23EF" w:rsidP="00FA2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A23EF" w:rsidRPr="00FA23EF" w:rsidRDefault="00FA23EF" w:rsidP="00FA23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3EF">
              <w:rPr>
                <w:b/>
              </w:rPr>
              <w:t>Моё мнение</w:t>
            </w: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3EF" w:rsidTr="00E829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3EF" w:rsidTr="00E8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6D9F1" w:themeFill="text2" w:themeFillTint="33"/>
          </w:tcPr>
          <w:p w:rsidR="00FA23EF" w:rsidRPr="00B5510B" w:rsidRDefault="00FA23EF" w:rsidP="005B3576">
            <w:pPr>
              <w:jc w:val="center"/>
              <w:rPr>
                <w:color w:val="4A442A" w:themeColor="background2" w:themeShade="40"/>
                <w:sz w:val="40"/>
              </w:rPr>
            </w:pPr>
          </w:p>
        </w:tc>
        <w:tc>
          <w:tcPr>
            <w:tcW w:w="255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A23EF" w:rsidRDefault="00FA23EF" w:rsidP="005B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3576" w:rsidRDefault="005B3576" w:rsidP="00B5510B"/>
    <w:sectPr w:rsidR="005B3576" w:rsidSect="00FA23EF">
      <w:type w:val="continuous"/>
      <w:pgSz w:w="16838" w:h="11906" w:orient="landscape"/>
      <w:pgMar w:top="709" w:right="1134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F5" w:rsidRDefault="00AA4FF5" w:rsidP="009A423E">
      <w:pPr>
        <w:spacing w:after="0" w:line="240" w:lineRule="auto"/>
      </w:pPr>
      <w:r>
        <w:separator/>
      </w:r>
    </w:p>
  </w:endnote>
  <w:endnote w:type="continuationSeparator" w:id="0">
    <w:p w:rsidR="00AA4FF5" w:rsidRDefault="00AA4FF5" w:rsidP="009A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rterITC">
    <w:panose1 w:val="00000000000000000000"/>
    <w:charset w:val="00"/>
    <w:family w:val="roman"/>
    <w:notTrueType/>
    <w:pitch w:val="variable"/>
    <w:sig w:usb0="800002FF" w:usb1="5000204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Franklin Gothic Medium Cond"/>
    <w:charset w:val="CC"/>
    <w:family w:val="auto"/>
    <w:pitch w:val="variable"/>
    <w:sig w:usb0="00000001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F5" w:rsidRDefault="00AA4FF5" w:rsidP="009A423E">
      <w:pPr>
        <w:spacing w:after="0" w:line="240" w:lineRule="auto"/>
      </w:pPr>
      <w:r>
        <w:separator/>
      </w:r>
    </w:p>
  </w:footnote>
  <w:footnote w:type="continuationSeparator" w:id="0">
    <w:p w:rsidR="00AA4FF5" w:rsidRDefault="00AA4FF5" w:rsidP="009A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B7469"/>
    <w:multiLevelType w:val="multilevel"/>
    <w:tmpl w:val="FA0673EC"/>
    <w:styleLink w:val="a"/>
    <w:lvl w:ilvl="0">
      <w:start w:val="1"/>
      <w:numFmt w:val="bullet"/>
      <w:lvlText w:val=""/>
      <w:lvlJc w:val="left"/>
      <w:pPr>
        <w:ind w:left="1287" w:hanging="360"/>
      </w:pPr>
      <w:rPr>
        <w:rFonts w:ascii="CharterITC" w:hAnsi="CharterITC" w:hint="default"/>
        <w:sz w:val="3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D272334"/>
    <w:multiLevelType w:val="hybridMultilevel"/>
    <w:tmpl w:val="6766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94"/>
    <w:rsid w:val="00087BDC"/>
    <w:rsid w:val="00344194"/>
    <w:rsid w:val="003471C0"/>
    <w:rsid w:val="003F3C01"/>
    <w:rsid w:val="004F7CE4"/>
    <w:rsid w:val="005B3576"/>
    <w:rsid w:val="00612079"/>
    <w:rsid w:val="00634AE4"/>
    <w:rsid w:val="00672D90"/>
    <w:rsid w:val="006F612A"/>
    <w:rsid w:val="007A5833"/>
    <w:rsid w:val="00855583"/>
    <w:rsid w:val="00930055"/>
    <w:rsid w:val="009A423E"/>
    <w:rsid w:val="009F34E6"/>
    <w:rsid w:val="00A01760"/>
    <w:rsid w:val="00AA4FF5"/>
    <w:rsid w:val="00B2767D"/>
    <w:rsid w:val="00B5510B"/>
    <w:rsid w:val="00BE7645"/>
    <w:rsid w:val="00BF586B"/>
    <w:rsid w:val="00BF6128"/>
    <w:rsid w:val="00CD6874"/>
    <w:rsid w:val="00E5032E"/>
    <w:rsid w:val="00E829EC"/>
    <w:rsid w:val="00F416A6"/>
    <w:rsid w:val="00FA23EF"/>
    <w:rsid w:val="00FC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63D5E-E0F0-4976-8474-98915209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207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 с маркерами"/>
    <w:basedOn w:val="a3"/>
    <w:uiPriority w:val="99"/>
    <w:rsid w:val="00FC056C"/>
    <w:pPr>
      <w:numPr>
        <w:numId w:val="1"/>
      </w:numPr>
    </w:pPr>
  </w:style>
  <w:style w:type="table" w:styleId="a4">
    <w:name w:val="Table Grid"/>
    <w:basedOn w:val="a2"/>
    <w:uiPriority w:val="59"/>
    <w:rsid w:val="00B27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Shading 2 Accent 1"/>
    <w:basedOn w:val="a2"/>
    <w:uiPriority w:val="64"/>
    <w:rsid w:val="00B276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header"/>
    <w:basedOn w:val="a0"/>
    <w:link w:val="a6"/>
    <w:uiPriority w:val="99"/>
    <w:unhideWhenUsed/>
    <w:rsid w:val="009A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A423E"/>
  </w:style>
  <w:style w:type="paragraph" w:styleId="a7">
    <w:name w:val="footer"/>
    <w:basedOn w:val="a0"/>
    <w:link w:val="a8"/>
    <w:uiPriority w:val="99"/>
    <w:unhideWhenUsed/>
    <w:rsid w:val="009A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A423E"/>
  </w:style>
  <w:style w:type="paragraph" w:styleId="a9">
    <w:name w:val="Balloon Text"/>
    <w:basedOn w:val="a0"/>
    <w:link w:val="aa"/>
    <w:uiPriority w:val="99"/>
    <w:semiHidden/>
    <w:unhideWhenUsed/>
    <w:rsid w:val="00CD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D6874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4F7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FB6-CC27-4FCA-9CC9-DD64898C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Екатерина</dc:creator>
  <cp:lastModifiedBy>Video</cp:lastModifiedBy>
  <cp:revision>2</cp:revision>
  <dcterms:created xsi:type="dcterms:W3CDTF">2018-06-03T17:44:00Z</dcterms:created>
  <dcterms:modified xsi:type="dcterms:W3CDTF">2018-06-03T17:44:00Z</dcterms:modified>
</cp:coreProperties>
</file>